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:rsidTr="006005F3">
        <w:tc>
          <w:tcPr>
            <w:tcW w:w="990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 on v4.1.0 (16.1 PI). URL formation logic is changed for FAQ. Version 4.1.1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53CDB">
              <w:rPr>
                <w:rFonts w:asciiTheme="majorHAnsi" w:hAnsiTheme="majorHAnsi" w:cs="Arial"/>
                <w:sz w:val="24"/>
                <w:szCs w:val="24"/>
              </w:rPr>
              <w:t>InApp FAQ implementation 5.0.0</w:t>
            </w:r>
          </w:p>
        </w:tc>
      </w:tr>
      <w:tr w:rsidR="00BA3761" w:rsidRPr="00AA6240" w:rsidTr="000029EC">
        <w:tc>
          <w:tcPr>
            <w:tcW w:w="990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</w:tc>
        <w:tc>
          <w:tcPr>
            <w:tcW w:w="1103" w:type="dxa"/>
          </w:tcPr>
          <w:p w:rsidR="00BA3761" w:rsidRDefault="00BA376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-07-2016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A3761" w:rsidRPr="00553CDB" w:rsidRDefault="005A62C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eveloperMode Support for all the Screens.</w:t>
            </w:r>
          </w:p>
        </w:tc>
      </w:tr>
      <w:tr w:rsidR="00A36491" w:rsidRPr="00AA6240" w:rsidTr="000029EC">
        <w:tc>
          <w:tcPr>
            <w:tcW w:w="990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:rsidR="00A36491" w:rsidRDefault="00A3649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6-2015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A36491" w:rsidRDefault="00A36491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egory &amp; Sub category issue fix, Send Email, Manual issue fix.</w:t>
            </w:r>
          </w:p>
        </w:tc>
      </w:tr>
      <w:tr w:rsidR="00E56481" w:rsidRPr="00AA6240" w:rsidTr="000029EC">
        <w:tc>
          <w:tcPr>
            <w:tcW w:w="990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0</w:t>
            </w:r>
          </w:p>
        </w:tc>
        <w:tc>
          <w:tcPr>
            <w:tcW w:w="1103" w:type="dxa"/>
          </w:tcPr>
          <w:p w:rsidR="00E56481" w:rsidRDefault="00E5648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6-2016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6481" w:rsidRDefault="00E5648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Qsg manual issue fix, </w:t>
            </w:r>
            <w:r w:rsidR="00CA37CC">
              <w:rPr>
                <w:rFonts w:asciiTheme="majorHAnsi" w:hAnsiTheme="majorHAnsi" w:cs="Arial"/>
                <w:sz w:val="24"/>
                <w:szCs w:val="24"/>
              </w:rPr>
              <w:t>Blank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creen issue fix</w:t>
            </w:r>
            <w:r w:rsidR="00204427">
              <w:rPr>
                <w:rFonts w:asciiTheme="majorHAnsi" w:hAnsiTheme="majorHAnsi" w:cs="Arial"/>
                <w:sz w:val="24"/>
                <w:szCs w:val="24"/>
              </w:rPr>
              <w:t xml:space="preserve"> (CR issue fix)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57493C" w:rsidP="003D3834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y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  <w:r w:rsidR="0057493C">
              <w:rPr>
                <w:rFonts w:asciiTheme="majorHAnsi" w:hAnsiTheme="majorHAnsi" w:cs="Arial"/>
                <w:sz w:val="24"/>
                <w:szCs w:val="24"/>
              </w:rPr>
              <w:t>. Ritesh Jha</w:t>
            </w:r>
            <w:r w:rsidR="00BA3761">
              <w:rPr>
                <w:rFonts w:asciiTheme="majorHAnsi" w:hAnsiTheme="majorHAnsi" w:cs="Arial"/>
                <w:sz w:val="24"/>
                <w:szCs w:val="24"/>
              </w:rPr>
              <w:t>, Navee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57493C">
        <w:rPr>
          <w:rFonts w:asciiTheme="majorHAnsi" w:hAnsiTheme="majorHAnsi" w:cs="Arial"/>
          <w:b/>
          <w:sz w:val="24"/>
          <w:szCs w:val="24"/>
        </w:rPr>
        <w:t>5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CE626B">
        <w:rPr>
          <w:rFonts w:asciiTheme="majorHAnsi" w:hAnsiTheme="majorHAnsi" w:cs="Arial"/>
          <w:b/>
          <w:sz w:val="24"/>
          <w:szCs w:val="24"/>
        </w:rPr>
        <w:t>2</w:t>
      </w:r>
      <w:r w:rsidR="0057493C">
        <w:rPr>
          <w:rFonts w:asciiTheme="majorHAnsi" w:hAnsiTheme="majorHAnsi" w:cs="Arial"/>
          <w:b/>
          <w:sz w:val="24"/>
          <w:szCs w:val="24"/>
        </w:rPr>
        <w:t>.</w:t>
      </w:r>
      <w:r w:rsidR="00CE626B">
        <w:rPr>
          <w:rFonts w:asciiTheme="majorHAnsi" w:hAnsiTheme="majorHAnsi" w:cs="Arial"/>
          <w:b/>
          <w:sz w:val="24"/>
          <w:szCs w:val="24"/>
        </w:rPr>
        <w:t>2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E2365A">
        <w:rPr>
          <w:rFonts w:asciiTheme="majorHAnsi" w:hAnsiTheme="majorHAnsi" w:cs="Arial"/>
          <w:b/>
          <w:sz w:val="24"/>
          <w:szCs w:val="24"/>
        </w:rPr>
        <w:t>29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5A62CC">
        <w:rPr>
          <w:rFonts w:asciiTheme="majorHAnsi" w:hAnsiTheme="majorHAnsi" w:cs="Arial"/>
          <w:b/>
          <w:sz w:val="24"/>
          <w:szCs w:val="24"/>
        </w:rPr>
        <w:t>June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7493C">
        <w:rPr>
          <w:rFonts w:asciiTheme="majorHAnsi" w:hAnsiTheme="majorHAnsi" w:cs="Arial"/>
          <w:szCs w:val="24"/>
        </w:rPr>
        <w:t>DigitalCare_PI16.</w:t>
      </w:r>
      <w:r w:rsidR="004F1AF6">
        <w:rPr>
          <w:rFonts w:asciiTheme="majorHAnsi" w:hAnsiTheme="majorHAnsi" w:cs="Arial"/>
          <w:szCs w:val="24"/>
        </w:rPr>
        <w:t>3.3</w:t>
      </w:r>
      <w:r w:rsidR="005635DA" w:rsidRPr="005635DA">
        <w:rPr>
          <w:rFonts w:asciiTheme="majorHAnsi" w:hAnsiTheme="majorHAnsi" w:cs="Arial"/>
          <w:szCs w:val="24"/>
        </w:rPr>
        <w:t>_v</w:t>
      </w:r>
      <w:r w:rsidR="005A62CC">
        <w:rPr>
          <w:rFonts w:asciiTheme="majorHAnsi" w:hAnsiTheme="majorHAnsi" w:cs="Arial"/>
          <w:szCs w:val="24"/>
        </w:rPr>
        <w:t>5.</w:t>
      </w:r>
      <w:r w:rsidR="00011369">
        <w:rPr>
          <w:rFonts w:asciiTheme="majorHAnsi" w:hAnsiTheme="majorHAnsi" w:cs="Arial"/>
          <w:szCs w:val="24"/>
        </w:rPr>
        <w:t>2</w:t>
      </w:r>
      <w:r w:rsidR="0057493C">
        <w:rPr>
          <w:rFonts w:asciiTheme="majorHAnsi" w:hAnsiTheme="majorHAnsi" w:cs="Arial"/>
          <w:szCs w:val="24"/>
        </w:rPr>
        <w:t>.</w:t>
      </w:r>
      <w:r w:rsidR="00011369">
        <w:rPr>
          <w:rFonts w:asciiTheme="majorHAnsi" w:hAnsiTheme="majorHAnsi" w:cs="Arial"/>
          <w:szCs w:val="24"/>
        </w:rPr>
        <w:t>2</w:t>
      </w:r>
      <w:r w:rsidR="005635DA" w:rsidRPr="005635DA">
        <w:rPr>
          <w:rFonts w:asciiTheme="majorHAnsi" w:hAnsiTheme="majorHAnsi" w:cs="Arial"/>
          <w:szCs w:val="24"/>
        </w:rPr>
        <w:t>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1</w:t>
      </w:r>
      <w:r w:rsidR="00062C73">
        <w:rPr>
          <w:rFonts w:asciiTheme="majorHAnsi" w:hAnsiTheme="majorHAnsi" w:cs="Arial"/>
          <w:sz w:val="24"/>
          <w:szCs w:val="24"/>
          <w:lang w:val="en-GB"/>
        </w:rPr>
        <w:t>.</w:t>
      </w:r>
      <w:r w:rsidR="00BD5C38">
        <w:rPr>
          <w:rFonts w:asciiTheme="majorHAnsi" w:hAnsiTheme="majorHAnsi" w:cs="Arial"/>
          <w:sz w:val="24"/>
          <w:szCs w:val="24"/>
          <w:lang w:val="en-GB"/>
        </w:rPr>
        <w:t>1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D15B72">
        <w:rPr>
          <w:rFonts w:ascii="Arial" w:hAnsi="Arial" w:cs="Arial"/>
          <w:b/>
          <w:sz w:val="20"/>
          <w:szCs w:val="20"/>
        </w:rPr>
        <w:t>Artifactory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</w:t>
      </w:r>
      <w:r w:rsidR="00D24576">
        <w:rPr>
          <w:rFonts w:ascii="Arial" w:hAnsi="Arial" w:cs="Arial"/>
          <w:b/>
          <w:sz w:val="20"/>
          <w:szCs w:val="20"/>
        </w:rPr>
        <w:t>/com/philips/cdp/digitalCare/5.2</w:t>
      </w:r>
      <w:r w:rsidR="0057493C">
        <w:rPr>
          <w:rFonts w:ascii="Arial" w:hAnsi="Arial" w:cs="Arial"/>
          <w:b/>
          <w:sz w:val="20"/>
          <w:szCs w:val="20"/>
        </w:rPr>
        <w:t>.</w:t>
      </w:r>
      <w:r w:rsidR="00D24576">
        <w:rPr>
          <w:rFonts w:ascii="Arial" w:hAnsi="Arial" w:cs="Arial"/>
          <w:b/>
          <w:sz w:val="20"/>
          <w:szCs w:val="20"/>
        </w:rPr>
        <w:t>2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CA37CC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ctns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mrs" based email URL which will support even in china.</w:t>
      </w:r>
    </w:p>
    <w:p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s FAQ can have rendering issues.</w:t>
      </w:r>
    </w:p>
    <w:p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A8090D" w:rsidRDefault="00A8090D" w:rsidP="00A8090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Specific 5.2.2 Changes: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Qsg manual &amp; user manual validation issue fix.. </w:t>
      </w:r>
    </w:p>
    <w:p w:rsidR="00A8090D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nk screen issue fix, “No Support Available” alert message will be shown if not renders any of the buttons.</w:t>
      </w:r>
    </w:p>
    <w:p w:rsidR="00A8090D" w:rsidRPr="00483A3C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feature &gt; Language based faq data filtering logic is added</w:t>
      </w:r>
      <w:r w:rsidR="00A8090D">
        <w:rPr>
          <w:rFonts w:asciiTheme="majorHAnsi" w:hAnsiTheme="majorHAnsi"/>
        </w:rPr>
        <w:t>.</w:t>
      </w:r>
    </w:p>
    <w:p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A8090D" w:rsidRDefault="00A8090D" w:rsidP="00A8090D">
      <w:pPr>
        <w:pStyle w:val="NormalWeb"/>
        <w:rPr>
          <w:rFonts w:asciiTheme="majorHAnsi" w:hAnsiTheme="majorHAnsi"/>
        </w:rPr>
      </w:pPr>
    </w:p>
    <w:p w:rsidR="00653EE5" w:rsidRDefault="00653EE5" w:rsidP="00653EE5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365237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11325C" w:rsidRDefault="006C1894" w:rsidP="0011325C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</w:t>
      </w:r>
      <w:r w:rsidR="0011325C">
        <w:rPr>
          <w:rFonts w:asciiTheme="majorHAnsi" w:hAnsiTheme="majorHAnsi" w:cs="Arial"/>
          <w:b/>
        </w:rPr>
        <w:t>.0 Changes:</w:t>
      </w:r>
    </w:p>
    <w:p w:rsidR="0011325C" w:rsidRPr="003D05AB" w:rsidRDefault="0011325C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r Mode Support is added i,e </w:t>
      </w:r>
      <w:r w:rsidRPr="00BA3761">
        <w:rPr>
          <w:rFonts w:asciiTheme="majorHAnsi" w:hAnsiTheme="majorHAnsi"/>
          <w:b/>
          <w:sz w:val="16"/>
          <w:szCs w:val="16"/>
        </w:rPr>
        <w:t>Developer options &gt; Don’t keep activities</w:t>
      </w:r>
      <w:r>
        <w:rPr>
          <w:rFonts w:asciiTheme="majorHAnsi" w:hAnsiTheme="majorHAnsi"/>
        </w:rPr>
        <w:t xml:space="preserve">. </w:t>
      </w:r>
    </w:p>
    <w:p w:rsidR="0011325C" w:rsidRPr="00564D2E" w:rsidRDefault="00735854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issue of the Single CTN during no internet Condition.</w:t>
      </w:r>
    </w:p>
    <w:p w:rsidR="008948EF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ory loss issues are fixed using developer mode options. </w:t>
      </w:r>
    </w:p>
    <w:p w:rsidR="00BA3761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</w:t>
      </w:r>
      <w:r w:rsidR="005A62CC">
        <w:rPr>
          <w:rFonts w:asciiTheme="majorHAnsi" w:hAnsiTheme="majorHAnsi"/>
        </w:rPr>
        <w:br/>
        <w:t xml:space="preserve">   - </w:t>
      </w:r>
      <w:r>
        <w:rPr>
          <w:rFonts w:asciiTheme="majorHAnsi" w:hAnsiTheme="majorHAnsi"/>
        </w:rPr>
        <w:t xml:space="preserve"> </w:t>
      </w:r>
      <w:r w:rsidR="005A62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Question &amp; Answer page of the “Read FAQs” feature InApp WebView having rendering delay &amp; screen goes blank sometimes if the device do the</w:t>
      </w:r>
      <w:r w:rsidR="005A62CC">
        <w:rPr>
          <w:rFonts w:asciiTheme="majorHAnsi" w:hAnsiTheme="majorHAnsi"/>
        </w:rPr>
        <w:br/>
        <w:t xml:space="preserve">   -   </w:t>
      </w:r>
      <w:r>
        <w:rPr>
          <w:rFonts w:asciiTheme="majorHAnsi" w:hAnsiTheme="majorHAnsi"/>
        </w:rPr>
        <w:t>Pdf manual download having issues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 </w:t>
      </w:r>
      <w:r w:rsidR="00127E9E">
        <w:rPr>
          <w:rFonts w:asciiTheme="majorHAnsi" w:hAnsiTheme="majorHAnsi"/>
        </w:rPr>
        <w:t xml:space="preserve"> Kitkat </w:t>
      </w:r>
      <w:r>
        <w:rPr>
          <w:rFonts w:asciiTheme="majorHAnsi" w:hAnsiTheme="majorHAnsi"/>
        </w:rPr>
        <w:t>devices component launching issues are there (It is kind of integration issue – Will support this during integration)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During product selection the Product name</w:t>
      </w:r>
      <w:r>
        <w:rPr>
          <w:rFonts w:asciiTheme="majorHAnsi" w:hAnsiTheme="majorHAnsi"/>
        </w:rPr>
        <w:t xml:space="preserve"> is hiding in the confirmation screen if the product name is lengthy.</w:t>
      </w:r>
    </w:p>
    <w:p w:rsidR="005877FD" w:rsidRDefault="005877FD" w:rsidP="00587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1 Changes:</w:t>
      </w:r>
    </w:p>
    <w:p w:rsidR="005877FD" w:rsidRDefault="007A3E6A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ategory &amp; SubCategory related issue is addressed.</w:t>
      </w:r>
    </w:p>
    <w:p w:rsidR="005877FD" w:rsidRDefault="007A3E6A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dEmail feature will rendering wrt to contactUs information</w:t>
      </w:r>
      <w:r w:rsidR="005877FD">
        <w:rPr>
          <w:rFonts w:asciiTheme="majorHAnsi" w:hAnsiTheme="majorHAnsi"/>
        </w:rPr>
        <w:t>.</w:t>
      </w:r>
    </w:p>
    <w:p w:rsidR="00321ED2" w:rsidRPr="007A3E6A" w:rsidRDefault="00321ED2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df manual issue fix (Known issue)</w:t>
      </w:r>
    </w:p>
    <w:p w:rsidR="005877FD" w:rsidRDefault="005877FD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nown issues: View Product Details -&gt; Download Product Manual -&gt; Some text has only few languages localized. Some l</w:t>
      </w:r>
      <w:r w:rsidR="007A3E6A">
        <w:rPr>
          <w:rFonts w:asciiTheme="majorHAnsi" w:hAnsiTheme="majorHAnsi"/>
        </w:rPr>
        <w:t>anguage localization is pending,</w:t>
      </w:r>
      <w:r w:rsidR="007A3E6A" w:rsidRPr="007A3E6A">
        <w:rPr>
          <w:rFonts w:asciiTheme="majorHAnsi" w:hAnsiTheme="majorHAnsi"/>
        </w:rPr>
        <w:t xml:space="preserve"> </w:t>
      </w:r>
      <w:r w:rsidR="007A3E6A">
        <w:rPr>
          <w:rFonts w:asciiTheme="majorHAnsi" w:hAnsiTheme="majorHAnsi"/>
        </w:rPr>
        <w:t>Sometimes FAQ can have rendering issues</w:t>
      </w:r>
    </w:p>
    <w:p w:rsidR="00725A9F" w:rsidRDefault="00725A9F" w:rsidP="00725A9F">
      <w:pPr>
        <w:pStyle w:val="NormalWeb"/>
        <w:rPr>
          <w:rFonts w:asciiTheme="majorHAnsi" w:hAnsiTheme="majorHAnsi"/>
        </w:rPr>
      </w:pPr>
    </w:p>
    <w:p w:rsidR="00725A9F" w:rsidRDefault="00725A9F" w:rsidP="00725A9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content will be filtered based on the language cod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Screen &gt; View Product Details Screen &gt; “Down</w:t>
      </w:r>
      <w:r w:rsidR="00B31893">
        <w:rPr>
          <w:rFonts w:asciiTheme="majorHAnsi" w:hAnsiTheme="majorHAnsi"/>
        </w:rPr>
        <w:t>load product manual”. Qsg manual  &amp; Usermanual validation logic is added</w:t>
      </w:r>
      <w:r w:rsidR="007441DF">
        <w:rPr>
          <w:rFonts w:asciiTheme="majorHAnsi" w:hAnsiTheme="majorHAnsi"/>
        </w:rPr>
        <w:t>(This issue is reported by QA team)</w:t>
      </w:r>
      <w:r w:rsidR="00B31893">
        <w:rPr>
          <w:rFonts w:asciiTheme="majorHAnsi" w:hAnsiTheme="majorHAnsi"/>
        </w:rPr>
        <w:t xml:space="preserve">. 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No Support Available” localized alert text is added to the ContactUs Screen, If all the buttons disabled.</w:t>
      </w:r>
    </w:p>
    <w:p w:rsidR="00725A9F" w:rsidRPr="00725A9F" w:rsidRDefault="00725A9F" w:rsidP="00DC17A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725A9F">
        <w:rPr>
          <w:rFonts w:asciiTheme="majorHAnsi" w:hAnsiTheme="majorHAnsi"/>
        </w:rPr>
        <w:t>Pdf manual downloading issue is known issue.</w:t>
      </w:r>
    </w:p>
    <w:p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,</w:t>
      </w:r>
      <w:r w:rsidRPr="007A3E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times FAQ can have rendering issues</w:t>
      </w:r>
    </w:p>
    <w:p w:rsidR="00365237" w:rsidRDefault="00365237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Gradle version is upgraded to 2.10, So please make sure to keep the minimum gradle version to v</w:t>
      </w:r>
      <w:bookmarkStart w:id="0" w:name="_GoBack"/>
      <w:bookmarkEnd w:id="0"/>
      <w:r>
        <w:rPr>
          <w:rFonts w:asciiTheme="majorHAnsi" w:hAnsiTheme="majorHAnsi"/>
        </w:rPr>
        <w:t>2.10.</w:t>
      </w:r>
    </w:p>
    <w:p w:rsidR="00725A9F" w:rsidRDefault="00725A9F" w:rsidP="00725A9F">
      <w:pPr>
        <w:pStyle w:val="NormalWeb"/>
        <w:rPr>
          <w:rFonts w:asciiTheme="majorHAnsi" w:hAnsiTheme="majorHAnsi"/>
        </w:rPr>
      </w:pPr>
    </w:p>
    <w:p w:rsidR="00BA3761" w:rsidRDefault="00BA3761" w:rsidP="00BA3761">
      <w:pPr>
        <w:pStyle w:val="NormalWeb"/>
        <w:ind w:left="720"/>
        <w:rPr>
          <w:rFonts w:asciiTheme="majorHAnsi" w:hAnsiTheme="majorHAnsi"/>
        </w:rPr>
      </w:pPr>
    </w:p>
    <w:sectPr w:rsidR="00BA3761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EA5" w:rsidRDefault="00381EA5">
      <w:r>
        <w:separator/>
      </w:r>
    </w:p>
  </w:endnote>
  <w:endnote w:type="continuationSeparator" w:id="0">
    <w:p w:rsidR="00381EA5" w:rsidRDefault="0038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EA5" w:rsidRDefault="00381EA5">
      <w:r>
        <w:separator/>
      </w:r>
    </w:p>
  </w:footnote>
  <w:footnote w:type="continuationSeparator" w:id="0">
    <w:p w:rsidR="00381EA5" w:rsidRDefault="00381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381E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036C"/>
    <w:rsid w:val="00001946"/>
    <w:rsid w:val="00004348"/>
    <w:rsid w:val="00011369"/>
    <w:rsid w:val="0001297D"/>
    <w:rsid w:val="000155B7"/>
    <w:rsid w:val="000243CB"/>
    <w:rsid w:val="0003553C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1325C"/>
    <w:rsid w:val="001222E1"/>
    <w:rsid w:val="00123EF2"/>
    <w:rsid w:val="0012629F"/>
    <w:rsid w:val="00127E9E"/>
    <w:rsid w:val="00131B82"/>
    <w:rsid w:val="00135E03"/>
    <w:rsid w:val="001457D5"/>
    <w:rsid w:val="00152F6F"/>
    <w:rsid w:val="00157475"/>
    <w:rsid w:val="0016386D"/>
    <w:rsid w:val="00165FCA"/>
    <w:rsid w:val="001771AA"/>
    <w:rsid w:val="00180081"/>
    <w:rsid w:val="001902AC"/>
    <w:rsid w:val="001A6F50"/>
    <w:rsid w:val="001C05AA"/>
    <w:rsid w:val="001C11D6"/>
    <w:rsid w:val="001D056B"/>
    <w:rsid w:val="001D2328"/>
    <w:rsid w:val="001D35BB"/>
    <w:rsid w:val="001F0E4A"/>
    <w:rsid w:val="001F72BD"/>
    <w:rsid w:val="00204427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1ED2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5237"/>
    <w:rsid w:val="003662D4"/>
    <w:rsid w:val="0037461C"/>
    <w:rsid w:val="00380B92"/>
    <w:rsid w:val="00381EA5"/>
    <w:rsid w:val="003873A4"/>
    <w:rsid w:val="003A205D"/>
    <w:rsid w:val="003C2F2E"/>
    <w:rsid w:val="003D05AB"/>
    <w:rsid w:val="003D3834"/>
    <w:rsid w:val="003F1593"/>
    <w:rsid w:val="003F23BC"/>
    <w:rsid w:val="004062C2"/>
    <w:rsid w:val="00417FFE"/>
    <w:rsid w:val="004203B4"/>
    <w:rsid w:val="00447CB5"/>
    <w:rsid w:val="0045632F"/>
    <w:rsid w:val="0046220A"/>
    <w:rsid w:val="004633BF"/>
    <w:rsid w:val="00465FE5"/>
    <w:rsid w:val="00472038"/>
    <w:rsid w:val="004746B6"/>
    <w:rsid w:val="0048384A"/>
    <w:rsid w:val="00483A3C"/>
    <w:rsid w:val="004917BD"/>
    <w:rsid w:val="00494F92"/>
    <w:rsid w:val="004957F3"/>
    <w:rsid w:val="004A7DF2"/>
    <w:rsid w:val="004C63C3"/>
    <w:rsid w:val="004D1B30"/>
    <w:rsid w:val="004F1AF6"/>
    <w:rsid w:val="004F4858"/>
    <w:rsid w:val="00501F0B"/>
    <w:rsid w:val="00501F58"/>
    <w:rsid w:val="00503A71"/>
    <w:rsid w:val="00512576"/>
    <w:rsid w:val="0051531A"/>
    <w:rsid w:val="00526E0C"/>
    <w:rsid w:val="0053100A"/>
    <w:rsid w:val="005311AE"/>
    <w:rsid w:val="00547784"/>
    <w:rsid w:val="00550D88"/>
    <w:rsid w:val="00551CB8"/>
    <w:rsid w:val="005537BB"/>
    <w:rsid w:val="00553CDB"/>
    <w:rsid w:val="005635DA"/>
    <w:rsid w:val="00564D2E"/>
    <w:rsid w:val="0057493C"/>
    <w:rsid w:val="0057712B"/>
    <w:rsid w:val="005877FD"/>
    <w:rsid w:val="00587C04"/>
    <w:rsid w:val="005A00B9"/>
    <w:rsid w:val="005A0CD1"/>
    <w:rsid w:val="005A62CC"/>
    <w:rsid w:val="005A76B8"/>
    <w:rsid w:val="005B0DAF"/>
    <w:rsid w:val="005B1999"/>
    <w:rsid w:val="005B4919"/>
    <w:rsid w:val="005B6B7F"/>
    <w:rsid w:val="005C32ED"/>
    <w:rsid w:val="005E0AB4"/>
    <w:rsid w:val="005E3EE3"/>
    <w:rsid w:val="005F6786"/>
    <w:rsid w:val="00606551"/>
    <w:rsid w:val="00606CD9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B3AA7"/>
    <w:rsid w:val="006C1894"/>
    <w:rsid w:val="006D0704"/>
    <w:rsid w:val="006D4D4D"/>
    <w:rsid w:val="006D5692"/>
    <w:rsid w:val="006E4281"/>
    <w:rsid w:val="006E71AF"/>
    <w:rsid w:val="00702584"/>
    <w:rsid w:val="0071426C"/>
    <w:rsid w:val="00720DB7"/>
    <w:rsid w:val="00725A9F"/>
    <w:rsid w:val="00730713"/>
    <w:rsid w:val="0073175B"/>
    <w:rsid w:val="0073358B"/>
    <w:rsid w:val="00733FA3"/>
    <w:rsid w:val="00735854"/>
    <w:rsid w:val="007435E7"/>
    <w:rsid w:val="007441DF"/>
    <w:rsid w:val="007471EB"/>
    <w:rsid w:val="00747A1F"/>
    <w:rsid w:val="00750571"/>
    <w:rsid w:val="00750A43"/>
    <w:rsid w:val="007577AA"/>
    <w:rsid w:val="00780071"/>
    <w:rsid w:val="007910B6"/>
    <w:rsid w:val="007950F2"/>
    <w:rsid w:val="007A2218"/>
    <w:rsid w:val="007A3E6A"/>
    <w:rsid w:val="007D526B"/>
    <w:rsid w:val="007E1111"/>
    <w:rsid w:val="007E35E2"/>
    <w:rsid w:val="007E56C4"/>
    <w:rsid w:val="007E6325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A28A7"/>
    <w:rsid w:val="009B1976"/>
    <w:rsid w:val="009C2AA0"/>
    <w:rsid w:val="009C69B5"/>
    <w:rsid w:val="009D17E7"/>
    <w:rsid w:val="009E0469"/>
    <w:rsid w:val="009F7993"/>
    <w:rsid w:val="00A11C3A"/>
    <w:rsid w:val="00A36491"/>
    <w:rsid w:val="00A6521E"/>
    <w:rsid w:val="00A719B3"/>
    <w:rsid w:val="00A7611A"/>
    <w:rsid w:val="00A8090D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31893"/>
    <w:rsid w:val="00B42617"/>
    <w:rsid w:val="00B46B6E"/>
    <w:rsid w:val="00B67F69"/>
    <w:rsid w:val="00B723D9"/>
    <w:rsid w:val="00B7686A"/>
    <w:rsid w:val="00B900C0"/>
    <w:rsid w:val="00B957FB"/>
    <w:rsid w:val="00BA3761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3D75"/>
    <w:rsid w:val="00C3650D"/>
    <w:rsid w:val="00C50AB3"/>
    <w:rsid w:val="00C772A0"/>
    <w:rsid w:val="00C84FFD"/>
    <w:rsid w:val="00C87A08"/>
    <w:rsid w:val="00CA37CC"/>
    <w:rsid w:val="00CC150C"/>
    <w:rsid w:val="00CD47B0"/>
    <w:rsid w:val="00CE30AF"/>
    <w:rsid w:val="00CE626B"/>
    <w:rsid w:val="00CF457F"/>
    <w:rsid w:val="00D12490"/>
    <w:rsid w:val="00D15B72"/>
    <w:rsid w:val="00D20821"/>
    <w:rsid w:val="00D24576"/>
    <w:rsid w:val="00D301BD"/>
    <w:rsid w:val="00D33D69"/>
    <w:rsid w:val="00D605B4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2365A"/>
    <w:rsid w:val="00E358CB"/>
    <w:rsid w:val="00E40550"/>
    <w:rsid w:val="00E41324"/>
    <w:rsid w:val="00E45FE2"/>
    <w:rsid w:val="00E50CA9"/>
    <w:rsid w:val="00E53A7C"/>
    <w:rsid w:val="00E56481"/>
    <w:rsid w:val="00E75754"/>
    <w:rsid w:val="00E81C11"/>
    <w:rsid w:val="00E91370"/>
    <w:rsid w:val="00E944F0"/>
    <w:rsid w:val="00EA2047"/>
    <w:rsid w:val="00EA3790"/>
    <w:rsid w:val="00EA61C4"/>
    <w:rsid w:val="00EA77D0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B1247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0B0A-55D4-451B-807E-21B7F9E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., Naveen</cp:lastModifiedBy>
  <cp:revision>244</cp:revision>
  <cp:lastPrinted>2016-04-29T12:03:00Z</cp:lastPrinted>
  <dcterms:created xsi:type="dcterms:W3CDTF">2015-04-07T12:02:00Z</dcterms:created>
  <dcterms:modified xsi:type="dcterms:W3CDTF">2016-07-01T11:27:00Z</dcterms:modified>
</cp:coreProperties>
</file>